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7E" w:rsidRDefault="00217443" w:rsidP="0032235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ěr a označování buněk</w:t>
      </w:r>
    </w:p>
    <w:p w:rsidR="0032235C" w:rsidRDefault="00217443" w:rsidP="0032235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do buňky, zalomení textu</w:t>
      </w:r>
    </w:p>
    <w:p w:rsidR="0032235C" w:rsidRDefault="00217443" w:rsidP="00E41A24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át buňky, vlastní formát</w:t>
      </w:r>
    </w:p>
    <w:p w:rsidR="00E41A24" w:rsidRDefault="00217443" w:rsidP="00E41A24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ce, průvodce funkcemi, vnořené funkce</w:t>
      </w:r>
    </w:p>
    <w:p w:rsidR="00827143" w:rsidRDefault="00827143" w:rsidP="00E41A24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írování a přesun buněk, rozšiřování vzorců a formátů</w:t>
      </w:r>
    </w:p>
    <w:p w:rsidR="002D190A" w:rsidRDefault="00217443" w:rsidP="00E41A24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utní, relativní a smíšené odkazy</w:t>
      </w:r>
    </w:p>
    <w:p w:rsidR="00F94F96" w:rsidRDefault="00F94F96" w:rsidP="00E41A24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vatelské řady a seznamy</w:t>
      </w:r>
    </w:p>
    <w:p w:rsidR="002D190A" w:rsidRDefault="00217443" w:rsidP="00E41A24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razení, konce stránek, oblast tisku</w:t>
      </w:r>
    </w:p>
    <w:p w:rsidR="00BF0AA0" w:rsidRDefault="00217443" w:rsidP="00E41A24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hlaví, zápatí</w:t>
      </w:r>
    </w:p>
    <w:p w:rsidR="00BF0AA0" w:rsidRDefault="00217443" w:rsidP="00E41A24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k buňky, listu, sešitu</w:t>
      </w:r>
    </w:p>
    <w:p w:rsidR="00BF0AA0" w:rsidRDefault="00217443" w:rsidP="00E41A24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azení a filtrování dat</w:t>
      </w:r>
    </w:p>
    <w:p w:rsidR="00BF0AA0" w:rsidRDefault="00217443" w:rsidP="00E41A24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rny dat, ověření dat</w:t>
      </w:r>
    </w:p>
    <w:p w:rsidR="00BF0AA0" w:rsidRDefault="00217443" w:rsidP="00E41A24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, druhy grafů, jednotlivé součásti grafu, </w:t>
      </w:r>
    </w:p>
    <w:p w:rsidR="00BF0AA0" w:rsidRDefault="00217443" w:rsidP="00827143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ingenční tabulky a grafy</w:t>
      </w:r>
    </w:p>
    <w:p w:rsidR="00827143" w:rsidRPr="00827143" w:rsidRDefault="00827143" w:rsidP="00827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AA0" w:rsidRPr="00BF0AA0" w:rsidRDefault="00BF0AA0" w:rsidP="00BF0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AA0" w:rsidRPr="00BF0AA0" w:rsidRDefault="00BF0AA0" w:rsidP="00BF0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0AA0" w:rsidRPr="00BF0AA0" w:rsidSect="00BF0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C98"/>
    <w:multiLevelType w:val="hybridMultilevel"/>
    <w:tmpl w:val="C71289EE"/>
    <w:lvl w:ilvl="0" w:tplc="E0A81C8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235C"/>
    <w:rsid w:val="0011447E"/>
    <w:rsid w:val="001E7A7A"/>
    <w:rsid w:val="00217443"/>
    <w:rsid w:val="002D190A"/>
    <w:rsid w:val="002D7FBA"/>
    <w:rsid w:val="0032235C"/>
    <w:rsid w:val="00827143"/>
    <w:rsid w:val="00BF0AA0"/>
    <w:rsid w:val="00CC6E9F"/>
    <w:rsid w:val="00E41A24"/>
    <w:rsid w:val="00F9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4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235C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BF0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AD98-4576-449B-A6E3-A8F36070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Jihlava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bna</dc:creator>
  <cp:keywords/>
  <dc:description/>
  <cp:lastModifiedBy>SPŠ jihlava</cp:lastModifiedBy>
  <cp:revision>4</cp:revision>
  <dcterms:created xsi:type="dcterms:W3CDTF">2014-01-22T08:18:00Z</dcterms:created>
  <dcterms:modified xsi:type="dcterms:W3CDTF">2014-01-22T08:31:00Z</dcterms:modified>
</cp:coreProperties>
</file>